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整合醫學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整合醫學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整合醫學治療研究專業委員會,今特此申請加入整合醫學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整合醫學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9D6383D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2T05:41:0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